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86" w:rsidRDefault="00892087" w:rsidP="00203DD5">
      <w:pPr>
        <w:jc w:val="center"/>
        <w:rPr>
          <w:noProof/>
        </w:rPr>
      </w:pPr>
      <w:r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5F1B" wp14:editId="4C7566C6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85F1B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A43EEE" wp14:editId="410EF193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A5BF"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34AE5CCB" wp14:editId="202A9BB5">
            <wp:simplePos x="0" y="0"/>
            <wp:positionH relativeFrom="column">
              <wp:posOffset>190500</wp:posOffset>
            </wp:positionH>
            <wp:positionV relativeFrom="page">
              <wp:posOffset>57150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897EE" wp14:editId="0B894C7F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4EF49D36" wp14:editId="193FEDF2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3A974" wp14:editId="4E889BE2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A974"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117A6" wp14:editId="15852063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117A6"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82AB7" wp14:editId="18CB8387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A29B0" wp14:editId="50BE1AE1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A10B1" wp14:editId="0AFF1FCF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A10B1"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787402F1" wp14:editId="15A1C0FA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245CE968" wp14:editId="1B72F095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Pr="00892087" w:rsidRDefault="007F1DA6" w:rsidP="00892087">
      <w:pPr>
        <w:spacing w:after="0" w:line="240" w:lineRule="auto"/>
        <w:jc w:val="center"/>
        <w:rPr>
          <w:b/>
          <w:sz w:val="10"/>
          <w:u w:val="single"/>
        </w:rPr>
      </w:pPr>
      <w:r w:rsidRPr="007F1DA6">
        <w:rPr>
          <w:b/>
          <w:sz w:val="40"/>
          <w:u w:val="single"/>
        </w:rPr>
        <w:t>Preparing for a Successful Semester Switch</w:t>
      </w:r>
      <w:bookmarkStart w:id="0" w:name="_GoBack"/>
      <w:bookmarkEnd w:id="0"/>
    </w:p>
    <w:p w:rsidR="00203DD5" w:rsidRPr="007E668F" w:rsidRDefault="00203DD5" w:rsidP="007E668F">
      <w:pPr>
        <w:spacing w:after="0" w:line="240" w:lineRule="auto"/>
        <w:rPr>
          <w:rFonts w:eastAsia="Times New Roman" w:cs="Times New Roman"/>
          <w:szCs w:val="24"/>
        </w:rPr>
      </w:pPr>
      <w:r w:rsidRPr="007E668F">
        <w:rPr>
          <w:rFonts w:eastAsia="Times New Roman" w:cs="Times New Roman"/>
          <w:szCs w:val="24"/>
        </w:rPr>
        <w:tab/>
      </w:r>
      <w:r w:rsidRPr="007E668F">
        <w:rPr>
          <w:rFonts w:eastAsia="Times New Roman" w:cs="Times New Roman"/>
          <w:i/>
          <w:szCs w:val="24"/>
        </w:rPr>
        <w:t>An important note:</w:t>
      </w:r>
      <w:r w:rsidRPr="007E668F">
        <w:rPr>
          <w:rFonts w:eastAsia="Times New Roman" w:cs="Times New Roman"/>
          <w:szCs w:val="24"/>
        </w:rPr>
        <w:t xml:space="preserve"> Your imports contain student registrations specific to a term, the timing </w:t>
      </w:r>
      <w:r w:rsidRPr="007E668F">
        <w:rPr>
          <w:rFonts w:eastAsia="Times New Roman" w:cs="Times New Roman"/>
          <w:szCs w:val="24"/>
        </w:rPr>
        <w:tab/>
        <w:t xml:space="preserve">between changing your Term Code and importing your registrations is important. </w:t>
      </w:r>
    </w:p>
    <w:p w:rsidR="00203DD5" w:rsidRPr="00CB6D65" w:rsidRDefault="00203DD5" w:rsidP="00892087">
      <w:pPr>
        <w:spacing w:before="100" w:beforeAutospacing="1" w:after="100" w:afterAutospacing="1" w:line="240" w:lineRule="auto"/>
        <w:rPr>
          <w:b/>
          <w:sz w:val="28"/>
          <w:u w:val="single"/>
        </w:rPr>
      </w:pPr>
      <w:r w:rsidRPr="00CB6D65">
        <w:rPr>
          <w:b/>
          <w:sz w:val="28"/>
          <w:u w:val="single"/>
        </w:rPr>
        <w:t>Checklist</w:t>
      </w:r>
      <w:r w:rsidR="000277CF" w:rsidRPr="00CB6D65">
        <w:rPr>
          <w:noProof/>
          <w:sz w:val="28"/>
        </w:rPr>
        <w:t xml:space="preserve"> </w:t>
      </w:r>
    </w:p>
    <w:p w:rsidR="00203DD5" w:rsidRPr="007E668F" w:rsidRDefault="00203DD5" w:rsidP="00203DD5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>IT needs to update the Student and Course Files to your server or the SFTP site</w:t>
      </w:r>
    </w:p>
    <w:p w:rsidR="00203DD5" w:rsidRPr="007E668F" w:rsidRDefault="00203DD5" w:rsidP="00203DD5">
      <w:pPr>
        <w:pStyle w:val="ListParagraph"/>
        <w:numPr>
          <w:ilvl w:val="1"/>
          <w:numId w:val="1"/>
        </w:numPr>
      </w:pPr>
      <w:r w:rsidRPr="007E668F">
        <w:t xml:space="preserve">If it is for the first time or </w:t>
      </w:r>
      <w:r w:rsidR="00F6444C">
        <w:t>have</w:t>
      </w:r>
      <w:r w:rsidRPr="007E668F">
        <w:t xml:space="preserve"> made any changes to the </w:t>
      </w:r>
      <w:r w:rsidR="00892087" w:rsidRPr="007E668F">
        <w:t>files,</w:t>
      </w:r>
      <w:r w:rsidRPr="007E668F">
        <w:t xml:space="preserve"> then IT will need to send Redrock a sample file to create or update your import script.</w:t>
      </w:r>
    </w:p>
    <w:p w:rsidR="00203DD5" w:rsidRPr="00892087" w:rsidRDefault="00203DD5" w:rsidP="00203DD5">
      <w:pPr>
        <w:pStyle w:val="ListParagraph"/>
        <w:ind w:left="2160"/>
        <w:rPr>
          <w:sz w:val="18"/>
        </w:rPr>
      </w:pPr>
    </w:p>
    <w:p w:rsidR="00203DD5" w:rsidRPr="007E668F" w:rsidRDefault="00203DD5" w:rsidP="00203DD5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>Change Term Number</w:t>
      </w:r>
    </w:p>
    <w:p w:rsidR="00203DD5" w:rsidRDefault="00203DD5" w:rsidP="00203DD5">
      <w:pPr>
        <w:pStyle w:val="ListParagraph"/>
        <w:numPr>
          <w:ilvl w:val="1"/>
          <w:numId w:val="1"/>
        </w:numPr>
      </w:pPr>
      <w:r w:rsidRPr="007E668F">
        <w:t xml:space="preserve">As a </w:t>
      </w:r>
      <w:proofErr w:type="spellStart"/>
      <w:r w:rsidRPr="007E668F">
        <w:t>SysAdmin</w:t>
      </w:r>
      <w:proofErr w:type="spellEnd"/>
      <w:r w:rsidRPr="007E668F">
        <w:t xml:space="preserve">- Go to the </w:t>
      </w:r>
      <w:proofErr w:type="spellStart"/>
      <w:r w:rsidRPr="007E668F">
        <w:t>Trac</w:t>
      </w:r>
      <w:proofErr w:type="spellEnd"/>
      <w:r w:rsidRPr="007E668F">
        <w:t xml:space="preserve">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</w:t>
      </w:r>
      <w:proofErr w:type="spellStart"/>
      <w:r w:rsidRPr="007E668F">
        <w:t>Prefs</w:t>
      </w:r>
      <w:proofErr w:type="spellEnd"/>
      <w:r w:rsidRPr="007E668F">
        <w:t xml:space="preserve"> -&gt; System </w:t>
      </w:r>
      <w:proofErr w:type="spellStart"/>
      <w:r w:rsidRPr="007E668F">
        <w:t>Prefs</w:t>
      </w:r>
      <w:proofErr w:type="spellEnd"/>
      <w:r w:rsidRPr="007E668F">
        <w:t xml:space="preserve"> Tab -&gt; </w:t>
      </w:r>
      <w:proofErr w:type="spellStart"/>
      <w:r w:rsidRPr="007E668F">
        <w:t>CurrentTerm</w:t>
      </w:r>
      <w:proofErr w:type="spellEnd"/>
      <w:r w:rsidRPr="007E668F">
        <w:t xml:space="preserve"> -&gt; </w:t>
      </w:r>
      <w:r w:rsidR="00F6444C">
        <w:t xml:space="preserve">Change to the new term number </w:t>
      </w:r>
      <w:r w:rsidR="00F6444C" w:rsidRPr="007E668F">
        <w:t>-&gt; Save.</w:t>
      </w:r>
      <w:r w:rsidRPr="007E668F">
        <w:t xml:space="preserve"> </w:t>
      </w:r>
    </w:p>
    <w:p w:rsidR="00892087" w:rsidRPr="00892087" w:rsidRDefault="00166ABF" w:rsidP="00166ABF">
      <w:pPr>
        <w:pStyle w:val="ListParagraph"/>
        <w:ind w:left="2160"/>
      </w:pPr>
      <w:r>
        <w:t>*</w:t>
      </w:r>
      <w:r w:rsidR="00892087" w:rsidRPr="00892087">
        <w:t>The term number will always be in numeric format (</w:t>
      </w:r>
      <w:proofErr w:type="spellStart"/>
      <w:r w:rsidR="00892087" w:rsidRPr="00892087">
        <w:t>i.e</w:t>
      </w:r>
      <w:proofErr w:type="spellEnd"/>
      <w:r w:rsidR="00892087" w:rsidRPr="00892087">
        <w:t xml:space="preserve"> 201710, </w:t>
      </w:r>
      <w:r w:rsidR="0047251B" w:rsidRPr="00892087">
        <w:t>1710)</w:t>
      </w:r>
      <w:r w:rsidR="0047251B">
        <w:t xml:space="preserve"> *</w:t>
      </w:r>
    </w:p>
    <w:p w:rsidR="00203DD5" w:rsidRPr="00892087" w:rsidRDefault="00203DD5" w:rsidP="00203DD5">
      <w:pPr>
        <w:pStyle w:val="ListParagraph"/>
        <w:ind w:left="2160"/>
        <w:rPr>
          <w:sz w:val="18"/>
        </w:rPr>
      </w:pPr>
    </w:p>
    <w:p w:rsidR="00203DD5" w:rsidRPr="007E668F" w:rsidRDefault="00203DD5" w:rsidP="00203DD5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>Change Semester Dates</w:t>
      </w:r>
    </w:p>
    <w:p w:rsidR="00203DD5" w:rsidRDefault="00203DD5" w:rsidP="00203DD5">
      <w:pPr>
        <w:pStyle w:val="ListParagraph"/>
        <w:numPr>
          <w:ilvl w:val="1"/>
          <w:numId w:val="1"/>
        </w:numPr>
      </w:pPr>
      <w:r w:rsidRPr="007E668F">
        <w:t xml:space="preserve">As a </w:t>
      </w:r>
      <w:proofErr w:type="spellStart"/>
      <w:r w:rsidRPr="007E668F">
        <w:t>SysAdmin</w:t>
      </w:r>
      <w:proofErr w:type="spellEnd"/>
      <w:r w:rsidRPr="007E668F">
        <w:t xml:space="preserve">- Go to the </w:t>
      </w:r>
      <w:proofErr w:type="spellStart"/>
      <w:r w:rsidRPr="007E668F">
        <w:t>Trac</w:t>
      </w:r>
      <w:proofErr w:type="spellEnd"/>
      <w:r w:rsidRPr="007E668F">
        <w:t xml:space="preserve">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</w:t>
      </w:r>
      <w:proofErr w:type="spellStart"/>
      <w:r w:rsidRPr="007E668F">
        <w:t>Prefs</w:t>
      </w:r>
      <w:proofErr w:type="spellEnd"/>
      <w:r w:rsidRPr="007E668F">
        <w:t xml:space="preserve"> -&gt; System </w:t>
      </w:r>
      <w:proofErr w:type="spellStart"/>
      <w:r w:rsidRPr="007E668F">
        <w:t>Prefs</w:t>
      </w:r>
      <w:proofErr w:type="spellEnd"/>
      <w:r w:rsidRPr="007E668F">
        <w:t xml:space="preserve"> Tab -&gt; </w:t>
      </w:r>
      <w:proofErr w:type="spellStart"/>
      <w:r w:rsidRPr="007E668F">
        <w:t>SemesterStart</w:t>
      </w:r>
      <w:proofErr w:type="spellEnd"/>
      <w:r w:rsidRPr="007E668F">
        <w:t xml:space="preserve">/ </w:t>
      </w:r>
      <w:proofErr w:type="spellStart"/>
      <w:r w:rsidR="00F6444C">
        <w:t>SemesterEnd</w:t>
      </w:r>
      <w:proofErr w:type="spellEnd"/>
      <w:r w:rsidR="00F6444C">
        <w:t xml:space="preserve"> -&gt; C</w:t>
      </w:r>
      <w:r w:rsidRPr="007E668F">
        <w:t>hange to the n</w:t>
      </w:r>
      <w:r w:rsidR="00F6444C">
        <w:t xml:space="preserve">ew semester start and end date </w:t>
      </w:r>
      <w:r w:rsidR="00F6444C" w:rsidRPr="007E668F">
        <w:t>-&gt; Save.</w:t>
      </w:r>
    </w:p>
    <w:p w:rsidR="00892087" w:rsidRPr="007E668F" w:rsidRDefault="00166ABF" w:rsidP="00166ABF">
      <w:pPr>
        <w:pStyle w:val="ListParagraph"/>
        <w:ind w:left="2160"/>
      </w:pPr>
      <w:r>
        <w:t>*</w:t>
      </w:r>
      <w:proofErr w:type="spellStart"/>
      <w:r w:rsidR="00892087" w:rsidRPr="007E668F">
        <w:t>SemesterStart</w:t>
      </w:r>
      <w:proofErr w:type="spellEnd"/>
      <w:r w:rsidR="00892087" w:rsidRPr="007E668F">
        <w:t xml:space="preserve">/ </w:t>
      </w:r>
      <w:proofErr w:type="spellStart"/>
      <w:r w:rsidR="00892087">
        <w:t>SemesterEnd</w:t>
      </w:r>
      <w:proofErr w:type="spellEnd"/>
      <w:r w:rsidR="00892087">
        <w:t xml:space="preserve"> date format is MM/DD/YYYY</w:t>
      </w:r>
      <w:r>
        <w:t>*</w:t>
      </w:r>
    </w:p>
    <w:p w:rsidR="00203DD5" w:rsidRPr="00892087" w:rsidRDefault="00203DD5" w:rsidP="00203DD5">
      <w:pPr>
        <w:pStyle w:val="ListParagraph"/>
        <w:ind w:left="2160"/>
        <w:rPr>
          <w:sz w:val="18"/>
        </w:rPr>
      </w:pPr>
    </w:p>
    <w:p w:rsidR="00203DD5" w:rsidRPr="007E668F" w:rsidRDefault="00203DD5" w:rsidP="00203DD5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>Run the import</w:t>
      </w:r>
    </w:p>
    <w:p w:rsidR="00203DD5" w:rsidRPr="007E668F" w:rsidRDefault="00203DD5" w:rsidP="00203DD5">
      <w:pPr>
        <w:pStyle w:val="ListParagraph"/>
        <w:numPr>
          <w:ilvl w:val="1"/>
          <w:numId w:val="1"/>
        </w:numPr>
      </w:pPr>
      <w:r w:rsidRPr="007E668F">
        <w:t xml:space="preserve">As a </w:t>
      </w:r>
      <w:proofErr w:type="spellStart"/>
      <w:r w:rsidRPr="007E668F">
        <w:t>SysAdmin</w:t>
      </w:r>
      <w:proofErr w:type="spellEnd"/>
      <w:r w:rsidRPr="007E668F">
        <w:t xml:space="preserve">- Go to the </w:t>
      </w:r>
      <w:proofErr w:type="spellStart"/>
      <w:r w:rsidRPr="007E668F">
        <w:t>Trac</w:t>
      </w:r>
      <w:proofErr w:type="spellEnd"/>
      <w:r w:rsidRPr="007E668F">
        <w:t xml:space="preserve">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</w:t>
      </w:r>
      <w:proofErr w:type="spellStart"/>
      <w:r w:rsidRPr="007E668F">
        <w:t>Prefs</w:t>
      </w:r>
      <w:proofErr w:type="spellEnd"/>
      <w:r w:rsidRPr="007E668F">
        <w:t xml:space="preserve"> -&gt; Custom Utility</w:t>
      </w:r>
      <w:r w:rsidR="00166ABF">
        <w:t xml:space="preserve"> Tab</w:t>
      </w:r>
      <w:r w:rsidRPr="007E668F">
        <w:t xml:space="preserve"> -&gt; S</w:t>
      </w:r>
      <w:r w:rsidR="00F6444C">
        <w:t xml:space="preserve">tandard -&gt; Import Student Data </w:t>
      </w:r>
      <w:r w:rsidR="00F6444C" w:rsidRPr="007E668F">
        <w:t>-&gt; Execute.</w:t>
      </w:r>
    </w:p>
    <w:p w:rsidR="00203DD5" w:rsidRPr="00892087" w:rsidRDefault="00203DD5" w:rsidP="00203DD5">
      <w:pPr>
        <w:pStyle w:val="ListParagraph"/>
        <w:ind w:left="2160"/>
        <w:rPr>
          <w:sz w:val="18"/>
        </w:rPr>
      </w:pPr>
    </w:p>
    <w:p w:rsidR="00892087" w:rsidRPr="007E668F" w:rsidRDefault="00892087" w:rsidP="008920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 confirm</w:t>
      </w:r>
      <w:r w:rsidRPr="007E668F">
        <w:rPr>
          <w:b/>
        </w:rPr>
        <w:t xml:space="preserve"> the import</w:t>
      </w:r>
      <w:r>
        <w:rPr>
          <w:b/>
        </w:rPr>
        <w:t xml:space="preserve"> finished</w:t>
      </w:r>
    </w:p>
    <w:p w:rsidR="00892087" w:rsidRPr="007E668F" w:rsidRDefault="00892087" w:rsidP="00892087">
      <w:pPr>
        <w:pStyle w:val="ListParagraph"/>
        <w:numPr>
          <w:ilvl w:val="1"/>
          <w:numId w:val="1"/>
        </w:numPr>
      </w:pPr>
      <w:r w:rsidRPr="007E668F">
        <w:t xml:space="preserve">As a </w:t>
      </w:r>
      <w:proofErr w:type="spellStart"/>
      <w:r w:rsidRPr="007E668F">
        <w:t>SysAdmin</w:t>
      </w:r>
      <w:proofErr w:type="spellEnd"/>
      <w:r w:rsidRPr="007E668F">
        <w:t xml:space="preserve">- Go to the </w:t>
      </w:r>
      <w:proofErr w:type="spellStart"/>
      <w:r w:rsidRPr="007E668F">
        <w:t>Trac</w:t>
      </w:r>
      <w:proofErr w:type="spellEnd"/>
      <w:r w:rsidRPr="007E668F">
        <w:t xml:space="preserve">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</w:t>
      </w:r>
      <w:proofErr w:type="spellStart"/>
      <w:r w:rsidRPr="007E668F">
        <w:t>Prefs</w:t>
      </w:r>
      <w:proofErr w:type="spellEnd"/>
      <w:r w:rsidRPr="007E668F">
        <w:t xml:space="preserve"> -&gt; Custom Utility</w:t>
      </w:r>
      <w:r w:rsidR="00166ABF">
        <w:t xml:space="preserve"> Tab</w:t>
      </w:r>
      <w:r w:rsidRPr="007E668F">
        <w:t xml:space="preserve"> -&gt; S</w:t>
      </w:r>
      <w:r>
        <w:t xml:space="preserve">tandard -&gt; View Import Status </w:t>
      </w:r>
      <w:r w:rsidRPr="007E668F">
        <w:t>-&gt; Execute.</w:t>
      </w:r>
    </w:p>
    <w:p w:rsidR="00892087" w:rsidRPr="00892087" w:rsidRDefault="00892087" w:rsidP="00203DD5">
      <w:pPr>
        <w:pStyle w:val="ListParagraph"/>
        <w:ind w:left="2160"/>
        <w:rPr>
          <w:sz w:val="18"/>
        </w:rPr>
      </w:pPr>
    </w:p>
    <w:p w:rsidR="00203DD5" w:rsidRPr="007E668F" w:rsidRDefault="00892087" w:rsidP="00CE01A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Globally </w:t>
      </w:r>
      <w:r w:rsidR="00203DD5" w:rsidRPr="007E668F">
        <w:rPr>
          <w:b/>
        </w:rPr>
        <w:t>Activate Sections</w:t>
      </w:r>
    </w:p>
    <w:p w:rsidR="00892087" w:rsidRDefault="00892087" w:rsidP="00F6444C">
      <w:pPr>
        <w:pStyle w:val="ListParagraph"/>
        <w:numPr>
          <w:ilvl w:val="1"/>
          <w:numId w:val="1"/>
        </w:numPr>
      </w:pPr>
      <w:r w:rsidRPr="007E668F">
        <w:t xml:space="preserve">As a Center Profile Admin- Go to the </w:t>
      </w:r>
      <w:proofErr w:type="spellStart"/>
      <w:r w:rsidRPr="007E668F">
        <w:t>Trac</w:t>
      </w:r>
      <w:proofErr w:type="spellEnd"/>
      <w:r w:rsidRPr="007E668F">
        <w:t xml:space="preserve"> Navigation -&gt;</w:t>
      </w:r>
      <w:r>
        <w:t xml:space="preserve"> Search Glass -&gt; Center Profile</w:t>
      </w:r>
      <w:r w:rsidRPr="007E668F">
        <w:t xml:space="preserve"> -&gt; click on you</w:t>
      </w:r>
      <w:r w:rsidR="00754BDF">
        <w:t>r</w:t>
      </w:r>
      <w:r w:rsidRPr="007E668F">
        <w:t xml:space="preserve"> Profile -&gt; Se</w:t>
      </w:r>
      <w:r>
        <w:t>ctions</w:t>
      </w:r>
      <w:r w:rsidR="00166ABF">
        <w:t xml:space="preserve"> Tab</w:t>
      </w:r>
      <w:r>
        <w:t xml:space="preserve"> -&gt; List Options -&gt; Activate These… </w:t>
      </w:r>
    </w:p>
    <w:p w:rsidR="00892087" w:rsidRDefault="00892087" w:rsidP="00166ABF">
      <w:pPr>
        <w:pStyle w:val="ListParagraph"/>
        <w:ind w:left="2160"/>
      </w:pPr>
      <w:r w:rsidRPr="009C08B9">
        <w:rPr>
          <w:noProof/>
        </w:rPr>
        <w:drawing>
          <wp:anchor distT="0" distB="0" distL="114300" distR="114300" simplePos="0" relativeHeight="251663360" behindDoc="1" locked="0" layoutInCell="1" allowOverlap="1" wp14:anchorId="29DDECC7" wp14:editId="41D155DA">
            <wp:simplePos x="0" y="0"/>
            <wp:positionH relativeFrom="column">
              <wp:posOffset>-914400</wp:posOffset>
            </wp:positionH>
            <wp:positionV relativeFrom="page">
              <wp:posOffset>8124825</wp:posOffset>
            </wp:positionV>
            <wp:extent cx="2823845" cy="1914525"/>
            <wp:effectExtent l="0" t="0" r="0" b="9525"/>
            <wp:wrapNone/>
            <wp:docPr id="3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BF">
        <w:t>*</w:t>
      </w:r>
      <w:r w:rsidRPr="00892087">
        <w:t>That will check the box to the left of the Section Term ID</w:t>
      </w:r>
      <w:r w:rsidR="00166ABF">
        <w:t>*</w:t>
      </w:r>
    </w:p>
    <w:p w:rsidR="00892087" w:rsidRPr="00892087" w:rsidRDefault="00892087" w:rsidP="00892087">
      <w:pPr>
        <w:pStyle w:val="ListParagraph"/>
        <w:ind w:left="2160"/>
        <w:rPr>
          <w:sz w:val="18"/>
        </w:rPr>
      </w:pPr>
    </w:p>
    <w:p w:rsidR="00892087" w:rsidRPr="00892087" w:rsidRDefault="00892087" w:rsidP="00892087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>Activate Sections</w:t>
      </w:r>
      <w:r>
        <w:rPr>
          <w:b/>
        </w:rPr>
        <w:t xml:space="preserve"> per Subcenter</w:t>
      </w:r>
    </w:p>
    <w:p w:rsidR="00892087" w:rsidRDefault="00892087" w:rsidP="00F6444C">
      <w:pPr>
        <w:pStyle w:val="ListParagraph"/>
        <w:numPr>
          <w:ilvl w:val="1"/>
          <w:numId w:val="1"/>
        </w:numPr>
      </w:pPr>
      <w:r>
        <w:t xml:space="preserve">You have two options to add the sections to your subcenter. </w:t>
      </w:r>
    </w:p>
    <w:p w:rsidR="00CE01AE" w:rsidRDefault="00892087" w:rsidP="00892087">
      <w:pPr>
        <w:pStyle w:val="ListParagraph"/>
        <w:numPr>
          <w:ilvl w:val="2"/>
          <w:numId w:val="1"/>
        </w:numPr>
      </w:pPr>
      <w:r>
        <w:t>First Option is to add ALL the sections to ALL Subcenter</w:t>
      </w:r>
      <w:r w:rsidR="00754BDF">
        <w:t>s</w:t>
      </w:r>
      <w:r>
        <w:t xml:space="preserve">.  </w:t>
      </w:r>
      <w:r w:rsidR="00CE01AE" w:rsidRPr="007E668F">
        <w:t xml:space="preserve">As a Center Profile Admin- Go to the </w:t>
      </w:r>
      <w:proofErr w:type="spellStart"/>
      <w:r w:rsidR="00CE01AE" w:rsidRPr="007E668F">
        <w:t>Trac</w:t>
      </w:r>
      <w:proofErr w:type="spellEnd"/>
      <w:r w:rsidR="00CE01AE" w:rsidRPr="007E668F">
        <w:t xml:space="preserve"> Navigation -&gt;</w:t>
      </w:r>
      <w:r>
        <w:t xml:space="preserve"> Search Glass -&gt; Center Profile</w:t>
      </w:r>
      <w:r w:rsidR="00CE01AE" w:rsidRPr="007E668F">
        <w:t xml:space="preserve"> -&gt; click on you</w:t>
      </w:r>
      <w:r w:rsidR="00754BDF">
        <w:t>r</w:t>
      </w:r>
      <w:r w:rsidR="00CE01AE" w:rsidRPr="007E668F">
        <w:t xml:space="preserve"> Profile -&gt; Se</w:t>
      </w:r>
      <w:r w:rsidR="00F6444C">
        <w:t xml:space="preserve">ctions </w:t>
      </w:r>
      <w:r>
        <w:t>Tab</w:t>
      </w:r>
      <w:r w:rsidR="00166ABF">
        <w:t xml:space="preserve"> </w:t>
      </w:r>
      <w:r w:rsidR="00F6444C">
        <w:t xml:space="preserve">-&gt; </w:t>
      </w:r>
      <w:r>
        <w:t>List Options</w:t>
      </w:r>
      <w:r w:rsidR="00F6444C">
        <w:t xml:space="preserve"> -&gt; Click on </w:t>
      </w:r>
      <w:r>
        <w:t>Subcenter Activation</w:t>
      </w:r>
      <w:r w:rsidR="00F6444C">
        <w:t xml:space="preserve"> -&gt; </w:t>
      </w:r>
      <w:r>
        <w:t xml:space="preserve">Choose 'activate' or 'deactivate' and select the centers for which you would like add the </w:t>
      </w:r>
      <w:r w:rsidR="00166ABF">
        <w:t xml:space="preserve">all the </w:t>
      </w:r>
      <w:r>
        <w:t>sections to -&gt; click on Continue</w:t>
      </w:r>
      <w:r w:rsidR="00CE01AE" w:rsidRPr="007E668F">
        <w:t xml:space="preserve">. </w:t>
      </w:r>
    </w:p>
    <w:p w:rsidR="00892087" w:rsidRDefault="00892087" w:rsidP="00892087">
      <w:pPr>
        <w:pStyle w:val="ListParagraph"/>
        <w:numPr>
          <w:ilvl w:val="2"/>
          <w:numId w:val="1"/>
        </w:numPr>
      </w:pPr>
      <w:r>
        <w:lastRenderedPageBreak/>
        <w:t xml:space="preserve">Second Option is to add designated sections to a specific Subcenter.  </w:t>
      </w:r>
      <w:r w:rsidRPr="007E668F">
        <w:t xml:space="preserve">As a Center Profile Admin- Go to the </w:t>
      </w:r>
      <w:proofErr w:type="spellStart"/>
      <w:r w:rsidRPr="007E668F">
        <w:t>Trac</w:t>
      </w:r>
      <w:proofErr w:type="spellEnd"/>
      <w:r w:rsidRPr="007E668F">
        <w:t xml:space="preserve"> Navigation -&gt;</w:t>
      </w:r>
      <w:r>
        <w:t xml:space="preserve"> Search Glass -&gt; Center Profile</w:t>
      </w:r>
      <w:r w:rsidRPr="007E668F">
        <w:t xml:space="preserve"> -&gt; click on you</w:t>
      </w:r>
      <w:r w:rsidR="00754BDF">
        <w:t>r</w:t>
      </w:r>
      <w:r w:rsidRPr="007E668F">
        <w:t xml:space="preserve"> Profile -&gt; Se</w:t>
      </w:r>
      <w:r>
        <w:t>ctions Tab -&gt; Subcenter Options -&gt; Click on the subcenter name -&gt; C</w:t>
      </w:r>
      <w:r w:rsidRPr="007E668F">
        <w:t xml:space="preserve">heck box in the middle </w:t>
      </w:r>
      <w:r>
        <w:t xml:space="preserve">box </w:t>
      </w:r>
      <w:r w:rsidRPr="007E668F">
        <w:t>to activate the</w:t>
      </w:r>
      <w:r w:rsidR="00166ABF">
        <w:t xml:space="preserve"> sections</w:t>
      </w:r>
      <w:r w:rsidR="00754BDF">
        <w:t xml:space="preserve"> one by one</w:t>
      </w:r>
      <w:r w:rsidRPr="007E668F">
        <w:t xml:space="preserve">. </w:t>
      </w:r>
    </w:p>
    <w:p w:rsidR="00166ABF" w:rsidRPr="007E668F" w:rsidRDefault="00166ABF" w:rsidP="00166ABF">
      <w:pPr>
        <w:pStyle w:val="ListParagraph"/>
        <w:ind w:left="2880"/>
      </w:pPr>
      <w:r>
        <w:t xml:space="preserve">*Following option one or two </w:t>
      </w:r>
      <w:r w:rsidRPr="00892087">
        <w:t xml:space="preserve">will check the box to the </w:t>
      </w:r>
      <w:r>
        <w:t>right</w:t>
      </w:r>
      <w:r w:rsidRPr="00892087">
        <w:t xml:space="preserve"> of the Section Term ID</w:t>
      </w:r>
      <w:r>
        <w:t>*</w:t>
      </w:r>
    </w:p>
    <w:p w:rsidR="00203DD5" w:rsidRPr="007E668F" w:rsidRDefault="00892087" w:rsidP="00203DD5">
      <w:pPr>
        <w:pStyle w:val="ListParagraph"/>
      </w:pPr>
      <w:r w:rsidRPr="009C08B9">
        <w:rPr>
          <w:noProof/>
        </w:rPr>
        <w:drawing>
          <wp:anchor distT="0" distB="0" distL="114300" distR="114300" simplePos="0" relativeHeight="251652096" behindDoc="1" locked="0" layoutInCell="1" allowOverlap="1" wp14:anchorId="39E0F954" wp14:editId="06C9E150">
            <wp:simplePos x="0" y="0"/>
            <wp:positionH relativeFrom="column">
              <wp:posOffset>-914400</wp:posOffset>
            </wp:positionH>
            <wp:positionV relativeFrom="page">
              <wp:posOffset>8134350</wp:posOffset>
            </wp:positionV>
            <wp:extent cx="2823845" cy="1914525"/>
            <wp:effectExtent l="0" t="0" r="0" b="9525"/>
            <wp:wrapNone/>
            <wp:docPr id="33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D5" w:rsidRPr="007E668F" w:rsidRDefault="00203DD5" w:rsidP="00203DD5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>Consultant Specialties</w:t>
      </w:r>
    </w:p>
    <w:p w:rsidR="00203DD5" w:rsidRPr="007E668F" w:rsidRDefault="00CE01AE" w:rsidP="00203DD5">
      <w:pPr>
        <w:pStyle w:val="ListParagraph"/>
        <w:numPr>
          <w:ilvl w:val="1"/>
          <w:numId w:val="1"/>
        </w:numPr>
      </w:pPr>
      <w:r w:rsidRPr="007E668F">
        <w:t>As a Center Profile Admin to add new sections or manually</w:t>
      </w:r>
      <w:r w:rsidR="00166ABF">
        <w:t xml:space="preserve"> to your consultants</w:t>
      </w:r>
      <w:r w:rsidRPr="007E668F">
        <w:t xml:space="preserve">- Go to the </w:t>
      </w:r>
      <w:proofErr w:type="spellStart"/>
      <w:r w:rsidRPr="007E668F">
        <w:t>Trac</w:t>
      </w:r>
      <w:proofErr w:type="spellEnd"/>
      <w:r w:rsidRPr="007E668F">
        <w:t xml:space="preserve"> Navigation -&gt; Sear</w:t>
      </w:r>
      <w:r w:rsidR="00F6444C">
        <w:t xml:space="preserve">ch Glass -&gt; Center </w:t>
      </w:r>
      <w:r w:rsidR="00166ABF">
        <w:t>Profile -</w:t>
      </w:r>
      <w:r w:rsidR="00F6444C">
        <w:t>&gt; C</w:t>
      </w:r>
      <w:r w:rsidRPr="007E668F">
        <w:t>lick on you</w:t>
      </w:r>
      <w:r w:rsidR="00F6444C">
        <w:t>r</w:t>
      </w:r>
      <w:r w:rsidRPr="007E668F">
        <w:t xml:space="preserve"> Profile -&gt; Consultants </w:t>
      </w:r>
      <w:r w:rsidR="00F6444C">
        <w:t>Tab -&gt;</w:t>
      </w:r>
      <w:r w:rsidR="00754BDF">
        <w:t xml:space="preserve"> Select consultants name-&gt;</w:t>
      </w:r>
      <w:r w:rsidR="00F6444C">
        <w:t xml:space="preserve"> Section </w:t>
      </w:r>
      <w:r w:rsidR="00166ABF">
        <w:t>Specialties</w:t>
      </w:r>
      <w:r w:rsidR="00754BDF">
        <w:t xml:space="preserve"> Tab</w:t>
      </w:r>
      <w:r w:rsidR="00166ABF">
        <w:t xml:space="preserve"> -</w:t>
      </w:r>
      <w:r w:rsidR="00F6444C">
        <w:t>&gt;</w:t>
      </w:r>
      <w:r w:rsidR="00166ABF">
        <w:t xml:space="preserve"> Search for the sections the consultant can meet with a student -&gt;</w:t>
      </w:r>
      <w:r w:rsidR="00F6444C">
        <w:t xml:space="preserve"> C</w:t>
      </w:r>
      <w:r w:rsidRPr="007E668F">
        <w:t>heck box to activate the sections</w:t>
      </w:r>
      <w:r w:rsidR="00F6444C">
        <w:t xml:space="preserve"> </w:t>
      </w:r>
      <w:r w:rsidR="00F6444C" w:rsidRPr="007E668F">
        <w:t>-&gt; Save.</w:t>
      </w:r>
    </w:p>
    <w:p w:rsidR="00203DD5" w:rsidRPr="007E668F" w:rsidRDefault="00203DD5" w:rsidP="00203DD5">
      <w:pPr>
        <w:pStyle w:val="ListParagraph"/>
        <w:ind w:left="1440"/>
      </w:pPr>
    </w:p>
    <w:p w:rsidR="00CE01AE" w:rsidRPr="007E668F" w:rsidRDefault="00CE01AE" w:rsidP="00CE01AE">
      <w:pPr>
        <w:pStyle w:val="ListParagraph"/>
        <w:numPr>
          <w:ilvl w:val="1"/>
          <w:numId w:val="1"/>
        </w:numPr>
      </w:pPr>
      <w:r w:rsidRPr="007E668F">
        <w:t xml:space="preserve">As a </w:t>
      </w:r>
      <w:proofErr w:type="spellStart"/>
      <w:r w:rsidR="00F6444C">
        <w:t>SysAdmin</w:t>
      </w:r>
      <w:proofErr w:type="spellEnd"/>
      <w:r w:rsidR="00F6444C">
        <w:t xml:space="preserve"> to copy the consultant</w:t>
      </w:r>
      <w:r w:rsidRPr="007E668F">
        <w:t xml:space="preserve"> specialties </w:t>
      </w:r>
      <w:r w:rsidR="00E04AFB">
        <w:t>from previous term to the new term</w:t>
      </w:r>
      <w:r w:rsidRPr="007E668F">
        <w:t xml:space="preserve">- Go to the </w:t>
      </w:r>
      <w:proofErr w:type="spellStart"/>
      <w:r w:rsidRPr="007E668F">
        <w:t>Trac</w:t>
      </w:r>
      <w:proofErr w:type="spellEnd"/>
      <w:r w:rsidRPr="007E668F">
        <w:t xml:space="preserve">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</w:t>
      </w:r>
      <w:proofErr w:type="spellStart"/>
      <w:r w:rsidRPr="007E668F">
        <w:t>Prefs</w:t>
      </w:r>
      <w:proofErr w:type="spellEnd"/>
      <w:r w:rsidRPr="007E668F">
        <w:t xml:space="preserve"> -&gt; Custom Utility </w:t>
      </w:r>
      <w:r w:rsidR="00166ABF">
        <w:t>Tab</w:t>
      </w:r>
      <w:r w:rsidRPr="007E668F">
        <w:t xml:space="preserve">-&gt; Standard -&gt; Copy Specialties -&gt; </w:t>
      </w:r>
      <w:r w:rsidR="00F6444C">
        <w:t>A</w:t>
      </w:r>
      <w:r w:rsidRPr="007E668F">
        <w:t xml:space="preserve">dd the previous Term </w:t>
      </w:r>
      <w:r w:rsidR="00F6444C">
        <w:t>a</w:t>
      </w:r>
      <w:r w:rsidR="00E04AFB">
        <w:t xml:space="preserve">nd the current </w:t>
      </w:r>
      <w:r w:rsidR="000A2E20">
        <w:t xml:space="preserve">term </w:t>
      </w:r>
      <w:r w:rsidR="000A2E20" w:rsidRPr="007E668F">
        <w:t>-</w:t>
      </w:r>
      <w:r w:rsidRPr="007E668F">
        <w:t xml:space="preserve">&gt; </w:t>
      </w:r>
      <w:r w:rsidR="00CF5C8D" w:rsidRPr="007E668F">
        <w:t>Execute</w:t>
      </w:r>
      <w:r w:rsidRPr="007E668F">
        <w:t>.</w:t>
      </w:r>
    </w:p>
    <w:p w:rsidR="00CE01AE" w:rsidRDefault="00CE01AE" w:rsidP="00203DD5">
      <w:pPr>
        <w:pStyle w:val="ListParagraph"/>
        <w:ind w:left="1440"/>
      </w:pPr>
    </w:p>
    <w:p w:rsidR="00203DD5" w:rsidRPr="007E668F" w:rsidRDefault="00203DD5" w:rsidP="00203DD5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>Reset Center Status</w:t>
      </w:r>
    </w:p>
    <w:p w:rsidR="00CE01AE" w:rsidRPr="007E668F" w:rsidRDefault="00CE01AE" w:rsidP="00CE01AE">
      <w:pPr>
        <w:pStyle w:val="ListParagraph"/>
        <w:numPr>
          <w:ilvl w:val="1"/>
          <w:numId w:val="1"/>
        </w:numPr>
      </w:pPr>
      <w:r w:rsidRPr="00E04AFB">
        <w:rPr>
          <w:u w:val="single"/>
        </w:rPr>
        <w:t>First Step</w:t>
      </w:r>
      <w:r w:rsidRPr="007E668F">
        <w:t xml:space="preserve"> as a </w:t>
      </w:r>
      <w:proofErr w:type="spellStart"/>
      <w:r w:rsidRPr="007E668F">
        <w:t>SysAdmin</w:t>
      </w:r>
      <w:proofErr w:type="spellEnd"/>
      <w:r w:rsidRPr="007E668F">
        <w:t xml:space="preserve"> - Go to the </w:t>
      </w:r>
      <w:proofErr w:type="spellStart"/>
      <w:r w:rsidRPr="007E668F">
        <w:t>Trac</w:t>
      </w:r>
      <w:proofErr w:type="spellEnd"/>
      <w:r w:rsidRPr="007E668F">
        <w:t xml:space="preserve">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</w:t>
      </w:r>
      <w:proofErr w:type="spellStart"/>
      <w:r w:rsidRPr="007E668F">
        <w:t>Prefs</w:t>
      </w:r>
      <w:proofErr w:type="spellEnd"/>
      <w:r w:rsidRPr="007E668F">
        <w:t xml:space="preserve"> -&gt; Custom Utility -&gt; Standard -&gt; Reset Center Status/Missed -&gt; </w:t>
      </w:r>
      <w:r w:rsidR="00E04AFB">
        <w:t>C</w:t>
      </w:r>
      <w:r w:rsidRPr="007E668F">
        <w:t xml:space="preserve">heck the </w:t>
      </w:r>
      <w:r w:rsidR="00E04AFB" w:rsidRPr="007E668F">
        <w:t xml:space="preserve">boxes </w:t>
      </w:r>
      <w:r w:rsidR="00E04AFB" w:rsidRPr="009C08B9">
        <w:t>“</w:t>
      </w:r>
      <w:r w:rsidRPr="007E668F">
        <w:t>Reset Total Missed Count” and “Set Center Status to</w:t>
      </w:r>
      <w:r w:rsidR="00526C85" w:rsidRPr="007E668F">
        <w:t xml:space="preserve"> </w:t>
      </w:r>
      <w:r w:rsidRPr="007E668F">
        <w:t xml:space="preserve">(leave blank)”-&gt; </w:t>
      </w:r>
      <w:r w:rsidR="00526C85" w:rsidRPr="007E668F">
        <w:t>Execute</w:t>
      </w:r>
      <w:r w:rsidRPr="007E668F">
        <w:t>.</w:t>
      </w:r>
    </w:p>
    <w:p w:rsidR="00CE01AE" w:rsidRPr="007E668F" w:rsidRDefault="00CE01AE" w:rsidP="00CE01AE">
      <w:pPr>
        <w:pStyle w:val="ListParagraph"/>
        <w:numPr>
          <w:ilvl w:val="1"/>
          <w:numId w:val="1"/>
        </w:numPr>
      </w:pPr>
      <w:r w:rsidRPr="00E04AFB">
        <w:rPr>
          <w:u w:val="single"/>
        </w:rPr>
        <w:t>Second Step</w:t>
      </w:r>
      <w:r w:rsidRPr="007E668F">
        <w:t xml:space="preserve"> as a Center Profile Admin - Go to the </w:t>
      </w:r>
      <w:proofErr w:type="spellStart"/>
      <w:r w:rsidRPr="007E668F">
        <w:t>Trac</w:t>
      </w:r>
      <w:proofErr w:type="spellEnd"/>
      <w:r w:rsidRPr="007E668F">
        <w:t xml:space="preserve"> Navigation -&gt; Search Glass -&gt; Center </w:t>
      </w:r>
      <w:r w:rsidR="00166ABF" w:rsidRPr="007E668F">
        <w:t>Profile -</w:t>
      </w:r>
      <w:r w:rsidRPr="007E668F">
        <w:t xml:space="preserve">&gt; </w:t>
      </w:r>
      <w:r w:rsidR="00E04AFB">
        <w:t>C</w:t>
      </w:r>
      <w:r w:rsidRPr="007E668F">
        <w:t>lick on you Profile -&gt;</w:t>
      </w:r>
      <w:r w:rsidR="00526C85" w:rsidRPr="007E668F">
        <w:t xml:space="preserve"> </w:t>
      </w:r>
      <w:proofErr w:type="spellStart"/>
      <w:r w:rsidR="00526C85" w:rsidRPr="007E668F">
        <w:t>Prefs</w:t>
      </w:r>
      <w:proofErr w:type="spellEnd"/>
      <w:r w:rsidR="00526C85" w:rsidRPr="007E668F">
        <w:t xml:space="preserve"> Tab -&gt; Scheduling Tab -&gt; change the date in “</w:t>
      </w:r>
      <w:r w:rsidR="00526C85" w:rsidRPr="007E668F">
        <w:rPr>
          <w:rStyle w:val="lbl"/>
        </w:rPr>
        <w:t>Student max missed:</w:t>
      </w:r>
      <w:r w:rsidR="00526C85" w:rsidRPr="007E668F">
        <w:t>” -&gt; Save</w:t>
      </w:r>
      <w:r w:rsidR="007E668F" w:rsidRPr="007E668F">
        <w:t>.</w:t>
      </w:r>
    </w:p>
    <w:p w:rsidR="00526C85" w:rsidRPr="007E668F" w:rsidRDefault="00526C85" w:rsidP="00526C85">
      <w:pPr>
        <w:pStyle w:val="ListParagraph"/>
        <w:numPr>
          <w:ilvl w:val="1"/>
          <w:numId w:val="1"/>
        </w:numPr>
      </w:pPr>
      <w:r w:rsidRPr="00E04AFB">
        <w:rPr>
          <w:u w:val="single"/>
        </w:rPr>
        <w:t>Third Step</w:t>
      </w:r>
      <w:r w:rsidRPr="007E668F">
        <w:t xml:space="preserve"> as a </w:t>
      </w:r>
      <w:proofErr w:type="spellStart"/>
      <w:r w:rsidRPr="007E668F">
        <w:t>SysAdmin</w:t>
      </w:r>
      <w:proofErr w:type="spellEnd"/>
      <w:r w:rsidRPr="007E668F">
        <w:t xml:space="preserve"> - Go to the </w:t>
      </w:r>
      <w:proofErr w:type="spellStart"/>
      <w:r w:rsidRPr="007E668F">
        <w:t>Trac</w:t>
      </w:r>
      <w:proofErr w:type="spellEnd"/>
      <w:r w:rsidRPr="007E668F">
        <w:t xml:space="preserve"> Navigation -&gt; </w:t>
      </w:r>
      <w:r w:rsidR="00CF5C8D" w:rsidRPr="007E668F">
        <w:t>Search Glass</w:t>
      </w:r>
      <w:r w:rsidRPr="007E668F">
        <w:t xml:space="preserve"> -&gt; </w:t>
      </w:r>
      <w:r w:rsidR="00166ABF" w:rsidRPr="007E668F">
        <w:t>Students -</w:t>
      </w:r>
      <w:r w:rsidRPr="007E668F">
        <w:t xml:space="preserve">&gt; </w:t>
      </w:r>
      <w:r w:rsidR="00166ABF">
        <w:t xml:space="preserve">List Options -&gt; </w:t>
      </w:r>
      <w:r w:rsidR="00E04AFB">
        <w:t>S</w:t>
      </w:r>
      <w:r w:rsidR="00CF5C8D" w:rsidRPr="007E668F">
        <w:t>earch for “Inactive” Students</w:t>
      </w:r>
      <w:r w:rsidRPr="007E668F">
        <w:t xml:space="preserve"> -&gt; </w:t>
      </w:r>
      <w:r w:rsidR="00166ABF">
        <w:t xml:space="preserve">Then go to the </w:t>
      </w:r>
      <w:proofErr w:type="spellStart"/>
      <w:r w:rsidR="00CF5C8D" w:rsidRPr="007E668F">
        <w:t>Trac</w:t>
      </w:r>
      <w:proofErr w:type="spellEnd"/>
      <w:r w:rsidR="00CF5C8D" w:rsidRPr="007E668F">
        <w:t xml:space="preserve"> Navigation -&gt; </w:t>
      </w:r>
      <w:proofErr w:type="spellStart"/>
      <w:r w:rsidR="00CF5C8D" w:rsidRPr="007E668F">
        <w:t>Tracman</w:t>
      </w:r>
      <w:proofErr w:type="spellEnd"/>
      <w:r w:rsidR="00CF5C8D" w:rsidRPr="007E668F">
        <w:t xml:space="preserve"> Icon</w:t>
      </w:r>
      <w:r w:rsidRPr="007E668F">
        <w:t xml:space="preserve"> -&gt;</w:t>
      </w:r>
      <w:r w:rsidR="00CF5C8D" w:rsidRPr="007E668F">
        <w:t xml:space="preserve"> Utilities and </w:t>
      </w:r>
      <w:proofErr w:type="spellStart"/>
      <w:r w:rsidR="00CF5C8D" w:rsidRPr="007E668F">
        <w:t>Prefs</w:t>
      </w:r>
      <w:proofErr w:type="spellEnd"/>
      <w:r w:rsidR="00CF5C8D" w:rsidRPr="007E668F">
        <w:t xml:space="preserve"> -</w:t>
      </w:r>
      <w:r w:rsidR="00166ABF" w:rsidRPr="007E668F">
        <w:t>&gt; Change</w:t>
      </w:r>
      <w:r w:rsidR="00CF5C8D" w:rsidRPr="007E668F">
        <w:t xml:space="preserve"> Value</w:t>
      </w:r>
      <w:r w:rsidRPr="007E668F">
        <w:t xml:space="preserve"> -&gt;</w:t>
      </w:r>
      <w:r w:rsidR="00CF5C8D" w:rsidRPr="007E668F">
        <w:t xml:space="preserve"> Field: “Special Status”</w:t>
      </w:r>
      <w:r w:rsidRPr="007E668F">
        <w:t>-&gt;</w:t>
      </w:r>
      <w:r w:rsidR="00CF5C8D" w:rsidRPr="007E668F">
        <w:t xml:space="preserve"> Value: (Blank) or Active -&gt;</w:t>
      </w:r>
      <w:r w:rsidRPr="007E668F">
        <w:t xml:space="preserve"> </w:t>
      </w:r>
      <w:r w:rsidR="00CF5C8D" w:rsidRPr="007E668F">
        <w:t>Execute</w:t>
      </w:r>
      <w:r w:rsidRPr="007E668F">
        <w:t>.</w:t>
      </w:r>
    </w:p>
    <w:p w:rsidR="00203DD5" w:rsidRPr="007E668F" w:rsidRDefault="00203DD5" w:rsidP="00203DD5">
      <w:pPr>
        <w:pStyle w:val="ListParagraph"/>
        <w:ind w:left="2160"/>
      </w:pPr>
    </w:p>
    <w:p w:rsidR="007E668F" w:rsidRPr="007E668F" w:rsidRDefault="00203DD5" w:rsidP="007E668F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 xml:space="preserve">Other </w:t>
      </w:r>
      <w:r w:rsidR="00166ABF" w:rsidRPr="007E668F">
        <w:rPr>
          <w:b/>
        </w:rPr>
        <w:t>Settings -</w:t>
      </w:r>
      <w:r w:rsidR="007E668F" w:rsidRPr="007E668F">
        <w:rPr>
          <w:b/>
        </w:rPr>
        <w:t xml:space="preserve"> Max Appointment Rule</w:t>
      </w:r>
    </w:p>
    <w:p w:rsidR="007E668F" w:rsidRDefault="007E668F" w:rsidP="007E668F">
      <w:pPr>
        <w:pStyle w:val="ListParagraph"/>
        <w:numPr>
          <w:ilvl w:val="1"/>
          <w:numId w:val="1"/>
        </w:numPr>
      </w:pPr>
      <w:r w:rsidRPr="007E668F">
        <w:t xml:space="preserve">As a Center Profile Admin - Go to the </w:t>
      </w:r>
      <w:proofErr w:type="spellStart"/>
      <w:r w:rsidRPr="007E668F">
        <w:t>Trac</w:t>
      </w:r>
      <w:proofErr w:type="spellEnd"/>
      <w:r w:rsidRPr="007E668F">
        <w:t xml:space="preserve"> Navigation -&gt; Sear</w:t>
      </w:r>
      <w:r w:rsidR="00E04AFB">
        <w:t xml:space="preserve">ch Glass -&gt; Center </w:t>
      </w:r>
      <w:r w:rsidR="00166ABF">
        <w:t>Profile -</w:t>
      </w:r>
      <w:r w:rsidR="00E04AFB">
        <w:t>&gt; C</w:t>
      </w:r>
      <w:r w:rsidRPr="007E668F">
        <w:t>lick on you</w:t>
      </w:r>
      <w:r w:rsidR="00E04AFB">
        <w:t>r</w:t>
      </w:r>
      <w:r w:rsidRPr="007E668F">
        <w:t xml:space="preserve"> Profile -&gt; </w:t>
      </w:r>
      <w:proofErr w:type="spellStart"/>
      <w:r w:rsidRPr="007E668F">
        <w:t>Prefs</w:t>
      </w:r>
      <w:proofErr w:type="spellEnd"/>
      <w:r w:rsidRPr="007E668F">
        <w:t xml:space="preserve"> Tab -&gt; Scheduling Tab -&gt; </w:t>
      </w:r>
      <w:r w:rsidR="00E04AFB">
        <w:t>Max Appointment Rules -&gt; U</w:t>
      </w:r>
      <w:r w:rsidRPr="007E668F">
        <w:t xml:space="preserve">pdate any date </w:t>
      </w:r>
      <w:r w:rsidR="00E04AFB">
        <w:t xml:space="preserve">that </w:t>
      </w:r>
      <w:r w:rsidRPr="007E668F">
        <w:t>is using the preference -&gt; Save.</w:t>
      </w:r>
    </w:p>
    <w:p w:rsidR="00D957C2" w:rsidRPr="007E668F" w:rsidRDefault="00D957C2" w:rsidP="00D957C2">
      <w:pPr>
        <w:pStyle w:val="ListParagraph"/>
        <w:ind w:left="1440"/>
      </w:pPr>
    </w:p>
    <w:p w:rsidR="007E668F" w:rsidRPr="007E668F" w:rsidRDefault="007E668F" w:rsidP="007E668F">
      <w:pPr>
        <w:pStyle w:val="ListParagraph"/>
        <w:numPr>
          <w:ilvl w:val="0"/>
          <w:numId w:val="1"/>
        </w:numPr>
        <w:rPr>
          <w:b/>
        </w:rPr>
      </w:pPr>
      <w:r w:rsidRPr="007E668F">
        <w:rPr>
          <w:b/>
        </w:rPr>
        <w:t xml:space="preserve">Other </w:t>
      </w:r>
      <w:r w:rsidR="00166ABF" w:rsidRPr="007E668F">
        <w:rPr>
          <w:b/>
        </w:rPr>
        <w:t>Settings -</w:t>
      </w:r>
      <w:r w:rsidRPr="007E668F">
        <w:rPr>
          <w:b/>
        </w:rPr>
        <w:t xml:space="preserve"> Other Scheduling Block</w:t>
      </w:r>
    </w:p>
    <w:p w:rsidR="007E668F" w:rsidRPr="007E668F" w:rsidRDefault="007E668F" w:rsidP="007E668F">
      <w:pPr>
        <w:pStyle w:val="ListParagraph"/>
        <w:numPr>
          <w:ilvl w:val="1"/>
          <w:numId w:val="1"/>
        </w:numPr>
      </w:pPr>
      <w:r w:rsidRPr="007E668F">
        <w:t xml:space="preserve">As a Center Profile Admin - Go to the </w:t>
      </w:r>
      <w:proofErr w:type="spellStart"/>
      <w:r w:rsidRPr="007E668F">
        <w:t>Trac</w:t>
      </w:r>
      <w:proofErr w:type="spellEnd"/>
      <w:r w:rsidRPr="007E668F">
        <w:t xml:space="preserve"> Navigation -&gt; Sear</w:t>
      </w:r>
      <w:r w:rsidR="00E04AFB">
        <w:t xml:space="preserve">ch Glass -&gt; Center </w:t>
      </w:r>
      <w:r w:rsidR="00166ABF">
        <w:t>Profile -</w:t>
      </w:r>
      <w:r w:rsidR="00E04AFB">
        <w:t>&gt; C</w:t>
      </w:r>
      <w:r w:rsidRPr="007E668F">
        <w:t>lick on you</w:t>
      </w:r>
      <w:r w:rsidR="00E04AFB">
        <w:t>r</w:t>
      </w:r>
      <w:r w:rsidRPr="007E668F">
        <w:t xml:space="preserve"> Profile -&gt; </w:t>
      </w:r>
      <w:proofErr w:type="spellStart"/>
      <w:r w:rsidRPr="007E668F">
        <w:t>Prefs</w:t>
      </w:r>
      <w:proofErr w:type="spellEnd"/>
      <w:r w:rsidRPr="007E668F">
        <w:t xml:space="preserve"> Tab -&gt; Scheduling Tab -&gt; Other Scheduling Block -&gt; </w:t>
      </w:r>
      <w:r w:rsidR="00E04AFB">
        <w:t>U</w:t>
      </w:r>
      <w:r w:rsidRPr="007E668F">
        <w:t xml:space="preserve">pdate any date </w:t>
      </w:r>
      <w:r w:rsidR="00E04AFB">
        <w:t xml:space="preserve">that </w:t>
      </w:r>
      <w:r w:rsidRPr="007E668F">
        <w:t>is using the preference -&gt; Save.</w:t>
      </w:r>
    </w:p>
    <w:p w:rsidR="00203DD5" w:rsidRPr="007E668F" w:rsidRDefault="00203DD5" w:rsidP="007E668F">
      <w:pPr>
        <w:pStyle w:val="ListParagraph"/>
        <w:ind w:left="1440"/>
      </w:pPr>
    </w:p>
    <w:p w:rsidR="008C53F8" w:rsidRPr="007E668F" w:rsidRDefault="000A2E20" w:rsidP="009C08B9">
      <w:r w:rsidRPr="009C08B9">
        <w:rPr>
          <w:noProof/>
        </w:rPr>
        <w:drawing>
          <wp:anchor distT="0" distB="0" distL="114300" distR="114300" simplePos="0" relativeHeight="251688960" behindDoc="1" locked="0" layoutInCell="1" allowOverlap="1" wp14:anchorId="4E0FCA94" wp14:editId="4EDB70B9">
            <wp:simplePos x="0" y="0"/>
            <wp:positionH relativeFrom="column">
              <wp:posOffset>-914400</wp:posOffset>
            </wp:positionH>
            <wp:positionV relativeFrom="page">
              <wp:posOffset>8134350</wp:posOffset>
            </wp:positionV>
            <wp:extent cx="2823845" cy="1914525"/>
            <wp:effectExtent l="0" t="0" r="0" b="9525"/>
            <wp:wrapNone/>
            <wp:docPr id="5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3F8" w:rsidRPr="007E668F" w:rsidSect="00892087">
      <w:footerReference w:type="default" r:id="rId12"/>
      <w:pgSz w:w="12240" w:h="15840"/>
      <w:pgMar w:top="1440" w:right="144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C2" w:rsidRDefault="00D957C2" w:rsidP="00D957C2">
      <w:pPr>
        <w:spacing w:after="0" w:line="240" w:lineRule="auto"/>
      </w:pPr>
      <w:r>
        <w:separator/>
      </w:r>
    </w:p>
  </w:endnote>
  <w:endnote w:type="continuationSeparator" w:id="0">
    <w:p w:rsidR="00D957C2" w:rsidRDefault="00D957C2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altName w:val="Calibri"/>
    <w:charset w:val="00"/>
    <w:family w:val="swiss"/>
    <w:pitch w:val="variable"/>
    <w:sig w:usb0="00000003" w:usb1="00000000" w:usb2="00000000" w:usb3="00000000" w:csb0="00000001" w:csb1="00000000"/>
  </w:font>
  <w:font w:name="Marker Fel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3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7C2" w:rsidRDefault="00D95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7C2" w:rsidRDefault="00D95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C2" w:rsidRDefault="00D957C2" w:rsidP="00D957C2">
      <w:pPr>
        <w:spacing w:after="0" w:line="240" w:lineRule="auto"/>
      </w:pPr>
      <w:r>
        <w:separator/>
      </w:r>
    </w:p>
  </w:footnote>
  <w:footnote w:type="continuationSeparator" w:id="0">
    <w:p w:rsidR="00D957C2" w:rsidRDefault="00D957C2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D5"/>
    <w:rsid w:val="0000371E"/>
    <w:rsid w:val="00006905"/>
    <w:rsid w:val="0002653F"/>
    <w:rsid w:val="00026862"/>
    <w:rsid w:val="000277CF"/>
    <w:rsid w:val="00033577"/>
    <w:rsid w:val="000362D5"/>
    <w:rsid w:val="00041A3B"/>
    <w:rsid w:val="00047C96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A0A1A"/>
    <w:rsid w:val="001A3FA6"/>
    <w:rsid w:val="001B1908"/>
    <w:rsid w:val="001B4D00"/>
    <w:rsid w:val="001B5A4A"/>
    <w:rsid w:val="001B5B97"/>
    <w:rsid w:val="001B6029"/>
    <w:rsid w:val="001B6894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2421"/>
    <w:rsid w:val="00223542"/>
    <w:rsid w:val="00231B25"/>
    <w:rsid w:val="00240595"/>
    <w:rsid w:val="002414E8"/>
    <w:rsid w:val="002478E1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6151"/>
    <w:rsid w:val="004A73D9"/>
    <w:rsid w:val="004B059D"/>
    <w:rsid w:val="004B36DB"/>
    <w:rsid w:val="004B78BE"/>
    <w:rsid w:val="004C6B7D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7B9A"/>
    <w:rsid w:val="00510068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54BDF"/>
    <w:rsid w:val="007610D8"/>
    <w:rsid w:val="00762C39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4BAA"/>
    <w:rsid w:val="007D223E"/>
    <w:rsid w:val="007E0CD5"/>
    <w:rsid w:val="007E668F"/>
    <w:rsid w:val="007F1DA6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A2A2D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4B02"/>
    <w:rsid w:val="008D5614"/>
    <w:rsid w:val="008E71A9"/>
    <w:rsid w:val="008F11F9"/>
    <w:rsid w:val="008F301C"/>
    <w:rsid w:val="0090072D"/>
    <w:rsid w:val="00901EE6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A0289"/>
    <w:rsid w:val="00CA1601"/>
    <w:rsid w:val="00CA33AD"/>
    <w:rsid w:val="00CA7F23"/>
    <w:rsid w:val="00CB6D65"/>
    <w:rsid w:val="00CC39E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57B0"/>
    <w:rsid w:val="00E46089"/>
    <w:rsid w:val="00E46BF0"/>
    <w:rsid w:val="00E53B36"/>
    <w:rsid w:val="00E60CF3"/>
    <w:rsid w:val="00E669C5"/>
    <w:rsid w:val="00E735CE"/>
    <w:rsid w:val="00E815E1"/>
    <w:rsid w:val="00E82E03"/>
    <w:rsid w:val="00E82F8E"/>
    <w:rsid w:val="00E86E78"/>
    <w:rsid w:val="00E876D9"/>
    <w:rsid w:val="00EA1723"/>
    <w:rsid w:val="00EA3A67"/>
    <w:rsid w:val="00EA5505"/>
    <w:rsid w:val="00EB1506"/>
    <w:rsid w:val="00EB5174"/>
    <w:rsid w:val="00EB781B"/>
    <w:rsid w:val="00ED1C79"/>
    <w:rsid w:val="00ED6975"/>
    <w:rsid w:val="00EE34BA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25BF"/>
    <w:rsid w:val="00F92900"/>
    <w:rsid w:val="00F975B6"/>
    <w:rsid w:val="00FB017A"/>
    <w:rsid w:val="00FC4659"/>
    <w:rsid w:val="00FC640E"/>
    <w:rsid w:val="00FD14A4"/>
    <w:rsid w:val="00FD1A1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051FF8"/>
  <w15:docId w15:val="{90E64B25-C076-431A-8716-F231533E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3E7-0017-4C14-85D3-DA918D7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 Ramos</dc:creator>
  <cp:lastModifiedBy>Iliana Visser</cp:lastModifiedBy>
  <cp:revision>5</cp:revision>
  <cp:lastPrinted>2017-02-24T18:02:00Z</cp:lastPrinted>
  <dcterms:created xsi:type="dcterms:W3CDTF">2017-02-24T18:05:00Z</dcterms:created>
  <dcterms:modified xsi:type="dcterms:W3CDTF">2017-03-06T23:54:00Z</dcterms:modified>
</cp:coreProperties>
</file>